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FFE1" w14:textId="77777777"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 wp14:anchorId="446AAC87" wp14:editId="4B699AC6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52EC" w14:textId="77777777"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14:paraId="5EE60F0F" w14:textId="77777777"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14:paraId="3ADC9ECC" w14:textId="27FBBC4F" w:rsidR="00DE7352" w:rsidRPr="00530F22" w:rsidRDefault="00C90FD9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23-2024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14:paraId="3CC4C49D" w14:textId="2283B77E"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</w:t>
      </w:r>
      <w:r w:rsidR="008B05F9">
        <w:rPr>
          <w:rFonts w:ascii="Arial" w:hAnsi="Arial" w:cs="Arial"/>
          <w:sz w:val="22"/>
          <w:szCs w:val="22"/>
        </w:rPr>
        <w:t xml:space="preserve"> or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mail</w:t>
      </w:r>
      <w:r w:rsidR="00885F0F">
        <w:rPr>
          <w:rFonts w:ascii="Arial" w:hAnsi="Arial" w:cs="Arial"/>
          <w:color w:val="000000"/>
          <w:sz w:val="22"/>
          <w:szCs w:val="22"/>
        </w:rPr>
        <w:t xml:space="preserve"> to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lease call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</w:t>
      </w:r>
      <w:r w:rsidR="008B05F9">
        <w:rPr>
          <w:rFonts w:ascii="Arial" w:hAnsi="Arial" w:cs="Arial"/>
          <w:color w:val="000000"/>
          <w:sz w:val="22"/>
          <w:szCs w:val="22"/>
        </w:rPr>
        <w:t xml:space="preserve">0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14:paraId="63B77FF8" w14:textId="77777777"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1B52B22" w14:textId="77777777"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E446940" w14:textId="77777777"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5186BB67" w14:textId="77777777"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8D041B3" w14:textId="77777777"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28753D5B" w14:textId="77777777"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BF90EB" w14:textId="77777777"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34275E70" w14:textId="77777777"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55ECB12" w14:textId="77777777"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0A17052" w14:textId="77777777"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14:paraId="4C5EBA27" w14:textId="77777777"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9184521" w14:textId="77777777"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w much is your school giving you </w:t>
      </w:r>
      <w:proofErr w:type="gramStart"/>
      <w:r w:rsidRPr="00530F22">
        <w:rPr>
          <w:rFonts w:ascii="Arial" w:hAnsi="Arial" w:cs="Arial"/>
          <w:b/>
          <w:sz w:val="22"/>
          <w:szCs w:val="22"/>
        </w:rPr>
        <w:t>towards</w:t>
      </w:r>
      <w:proofErr w:type="gramEnd"/>
      <w:r w:rsidRPr="00530F22">
        <w:rPr>
          <w:rFonts w:ascii="Arial" w:hAnsi="Arial" w:cs="Arial"/>
          <w:b/>
          <w:sz w:val="22"/>
          <w:szCs w:val="22"/>
        </w:rPr>
        <w:t xml:space="preserve">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6320FBEC" w14:textId="77777777"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036D6D05" w14:textId="77777777"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14:paraId="17FC1BF4" w14:textId="77777777"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C90FD9">
        <w:rPr>
          <w:rFonts w:ascii="Arial" w:hAnsi="Arial" w:cs="Arial"/>
          <w:sz w:val="22"/>
          <w:szCs w:val="22"/>
        </w:rPr>
      </w:r>
      <w:r w:rsidR="00C90FD9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1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C90FD9">
        <w:rPr>
          <w:rFonts w:ascii="Arial" w:hAnsi="Arial" w:cs="Arial"/>
          <w:sz w:val="22"/>
          <w:szCs w:val="22"/>
        </w:rPr>
      </w:r>
      <w:r w:rsidR="00C90FD9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DC92FE4" w14:textId="77777777"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6A3F05E8" w14:textId="77777777"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14:paraId="0ED28B72" w14:textId="77777777"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14:paraId="3E3C590C" w14:textId="77777777"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2C3109E3" w14:textId="77777777"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70550BD9" w14:textId="77777777"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14:paraId="09B4817E" w14:textId="77777777"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14:paraId="6CD86369" w14:textId="77777777"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8DF4" w14:textId="77777777" w:rsidR="00445E61" w:rsidRDefault="00445E61">
      <w:r>
        <w:separator/>
      </w:r>
    </w:p>
  </w:endnote>
  <w:endnote w:type="continuationSeparator" w:id="0">
    <w:p w14:paraId="62AA61AF" w14:textId="77777777" w:rsidR="00445E61" w:rsidRDefault="0044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6EB4" w14:textId="77777777" w:rsidR="00445E61" w:rsidRDefault="00445E61">
      <w:r>
        <w:separator/>
      </w:r>
    </w:p>
  </w:footnote>
  <w:footnote w:type="continuationSeparator" w:id="0">
    <w:p w14:paraId="7E0CFAC7" w14:textId="77777777" w:rsidR="00445E61" w:rsidRDefault="0044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 w16cid:durableId="2117555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LIKxSkm8r1a+BCi30gnu7g8SqbcwG0Xg4fZip39ZuRiTPJKYJI9QUxPdFkYwP9YFONde/GC8J2zLRDLoXZGA==" w:salt="cTXIltZqZHBaAxthPRGA5Q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452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0F2D8B"/>
    <w:rsid w:val="00116F3A"/>
    <w:rsid w:val="001271DB"/>
    <w:rsid w:val="001323CE"/>
    <w:rsid w:val="00141CDC"/>
    <w:rsid w:val="00145770"/>
    <w:rsid w:val="00147D5B"/>
    <w:rsid w:val="001518F8"/>
    <w:rsid w:val="00152A1E"/>
    <w:rsid w:val="00156FD8"/>
    <w:rsid w:val="00162338"/>
    <w:rsid w:val="00166885"/>
    <w:rsid w:val="00181241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4E0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28D2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4C8D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87C65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1E8C"/>
    <w:rsid w:val="006324F6"/>
    <w:rsid w:val="006446E6"/>
    <w:rsid w:val="00651B93"/>
    <w:rsid w:val="00651FA7"/>
    <w:rsid w:val="006544A7"/>
    <w:rsid w:val="006639D9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7759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85F0F"/>
    <w:rsid w:val="00891239"/>
    <w:rsid w:val="008A0123"/>
    <w:rsid w:val="008A6E9E"/>
    <w:rsid w:val="008B05F9"/>
    <w:rsid w:val="008B36A4"/>
    <w:rsid w:val="008B5C98"/>
    <w:rsid w:val="008C094B"/>
    <w:rsid w:val="008C30BA"/>
    <w:rsid w:val="008C64CD"/>
    <w:rsid w:val="008D3F73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0FD9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4DA0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375DF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0A65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7180C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  <w:style w:type="paragraph" w:styleId="Revision">
    <w:name w:val="Revision"/>
    <w:hidden/>
    <w:uiPriority w:val="99"/>
    <w:semiHidden/>
    <w:rsid w:val="00FE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arza@houstonjewis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85BED2F94A4DBE9AB57ADEC3BB3A" ma:contentTypeVersion="17" ma:contentTypeDescription="Create a new document." ma:contentTypeScope="" ma:versionID="aee3c3da6fb3a64e73c6dbaa60323917">
  <xsd:schema xmlns:xsd="http://www.w3.org/2001/XMLSchema" xmlns:xs="http://www.w3.org/2001/XMLSchema" xmlns:p="http://schemas.microsoft.com/office/2006/metadata/properties" xmlns:ns2="713a7a83-08ec-4c5e-ace3-515d45bfab68" xmlns:ns3="b5d4f283-b1fc-456c-b3fc-c163d787cbeb" targetNamespace="http://schemas.microsoft.com/office/2006/metadata/properties" ma:root="true" ma:fieldsID="737179146686b5d3741a4cb56181cb7a" ns2:_="" ns3:_="">
    <xsd:import namespace="713a7a83-08ec-4c5e-ace3-515d45bfab68"/>
    <xsd:import namespace="b5d4f283-b1fc-456c-b3fc-c163d787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7a83-08ec-4c5e-ace3-515d45bf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8a84c1-dd04-4396-8a78-991d4fb44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f283-b1fc-456c-b3fc-c163d787c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ca4811-1029-4ee7-b139-a3a169dc3762}" ma:internalName="TaxCatchAll" ma:showField="CatchAllData" ma:web="b5d4f283-b1fc-456c-b3fc-c163d787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a7a83-08ec-4c5e-ace3-515d45bfab68">
      <Terms xmlns="http://schemas.microsoft.com/office/infopath/2007/PartnerControls"/>
    </lcf76f155ced4ddcb4097134ff3c332f>
    <TaxCatchAll xmlns="b5d4f283-b1fc-456c-b3fc-c163d787cbeb" xsi:nil="true"/>
  </documentManagement>
</p:properties>
</file>

<file path=customXml/itemProps1.xml><?xml version="1.0" encoding="utf-8"?>
<ds:datastoreItem xmlns:ds="http://schemas.openxmlformats.org/officeDocument/2006/customXml" ds:itemID="{131A13C1-2D69-4B86-B93F-049BEE592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04710-48D8-4A9A-B6F6-FED6606B6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7a83-08ec-4c5e-ace3-515d45bfab68"/>
    <ds:schemaRef ds:uri="b5d4f283-b1fc-456c-b3fc-c163d787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D0162-9119-4C25-AA02-64BDCD634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86D65-B638-4667-A6E1-761723186C7B}">
  <ds:schemaRefs>
    <ds:schemaRef ds:uri="http://schemas.microsoft.com/office/2006/metadata/properties"/>
    <ds:schemaRef ds:uri="http://schemas.microsoft.com/office/infopath/2007/PartnerControls"/>
    <ds:schemaRef ds:uri="713a7a83-08ec-4c5e-ace3-515d45bfab68"/>
    <ds:schemaRef ds:uri="b5d4f283-b1fc-456c-b3fc-c163d787c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66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Liz Garza</cp:lastModifiedBy>
  <cp:revision>2</cp:revision>
  <cp:lastPrinted>2018-08-30T20:54:00Z</cp:lastPrinted>
  <dcterms:created xsi:type="dcterms:W3CDTF">2024-03-21T15:35:00Z</dcterms:created>
  <dcterms:modified xsi:type="dcterms:W3CDTF">2024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85BED2F94A4DBE9AB57ADEC3BB3A</vt:lpwstr>
  </property>
  <property fmtid="{D5CDD505-2E9C-101B-9397-08002B2CF9AE}" pid="3" name="Order">
    <vt:r8>1835000</vt:r8>
  </property>
</Properties>
</file>